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DE3" w:rsidRDefault="00266DE3"/>
    <w:p w:rsidR="00A8021A" w:rsidRPr="00C749A0" w:rsidRDefault="00C97304" w:rsidP="00C749A0">
      <w:pPr>
        <w:pStyle w:val="Titre1"/>
        <w:shd w:val="clear" w:color="auto" w:fill="FFFFFF" w:themeFill="background1"/>
        <w:rPr>
          <w:b/>
          <w:color w:val="000000" w:themeColor="text1"/>
        </w:rPr>
      </w:pPr>
      <w:r w:rsidRPr="00C749A0">
        <w:rPr>
          <w:b/>
          <w:color w:val="000000" w:themeColor="text1"/>
        </w:rPr>
        <w:t>GRILLE DE VÉRIFICATION POUR DÉPÔT DE PROJET DE RECHERCHE EN VUE D’UNE APPROBATION ÉTHIQUE</w:t>
      </w:r>
    </w:p>
    <w:tbl>
      <w:tblPr>
        <w:tblStyle w:val="Grilledutableau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647"/>
        <w:gridCol w:w="1843"/>
      </w:tblGrid>
      <w:tr w:rsidR="00A8021A" w:rsidTr="00B975EA">
        <w:trPr>
          <w:trHeight w:val="436"/>
          <w:tblHeader/>
        </w:trPr>
        <w:tc>
          <w:tcPr>
            <w:tcW w:w="8647" w:type="dxa"/>
            <w:shd w:val="clear" w:color="auto" w:fill="A6A6A6" w:themeFill="background1" w:themeFillShade="A6"/>
            <w:vAlign w:val="center"/>
          </w:tcPr>
          <w:p w:rsidR="00A8021A" w:rsidRPr="00BF2708" w:rsidRDefault="00704734" w:rsidP="001E610C">
            <w:pPr>
              <w:rPr>
                <w:b/>
                <w:sz w:val="24"/>
                <w:szCs w:val="24"/>
              </w:rPr>
            </w:pPr>
            <w:r w:rsidRPr="00BF2708">
              <w:rPr>
                <w:b/>
                <w:sz w:val="24"/>
                <w:szCs w:val="24"/>
              </w:rPr>
              <w:t>Éléments à vérifier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A8021A" w:rsidRPr="00BF2708" w:rsidRDefault="00704734" w:rsidP="001E610C">
            <w:pPr>
              <w:rPr>
                <w:b/>
                <w:sz w:val="24"/>
                <w:szCs w:val="24"/>
              </w:rPr>
            </w:pPr>
            <w:r w:rsidRPr="00BF2708">
              <w:rPr>
                <w:b/>
                <w:sz w:val="24"/>
                <w:szCs w:val="24"/>
              </w:rPr>
              <w:t>Documents requis</w:t>
            </w:r>
          </w:p>
        </w:tc>
      </w:tr>
      <w:tr w:rsidR="00A8021A" w:rsidTr="00B975EA">
        <w:trPr>
          <w:trHeight w:val="794"/>
        </w:trPr>
        <w:tc>
          <w:tcPr>
            <w:tcW w:w="8647" w:type="dxa"/>
            <w:vAlign w:val="center"/>
          </w:tcPr>
          <w:p w:rsidR="004155F2" w:rsidRDefault="004155F2" w:rsidP="003908A5"/>
          <w:p w:rsidR="003908A5" w:rsidRDefault="00A8021A" w:rsidP="003908A5">
            <w:r>
              <w:t>Type de projet</w:t>
            </w:r>
            <w:r w:rsidR="00403E23">
              <w:t xml:space="preserve"> (</w:t>
            </w:r>
            <w:r w:rsidR="00403E23" w:rsidRPr="009662C3">
              <w:rPr>
                <w:color w:val="4472C4" w:themeColor="accent5"/>
              </w:rPr>
              <w:t>cochez les cases qui s’appliquent à votre projet de recherche</w:t>
            </w:r>
            <w:r w:rsidR="00403E23">
              <w:t>)</w:t>
            </w:r>
          </w:p>
          <w:p w:rsidR="00F623BD" w:rsidRDefault="00A8021A" w:rsidP="003908A5">
            <w:r>
              <w:t xml:space="preserve">Rétrospectif </w:t>
            </w:r>
            <w:sdt>
              <w:sdtPr>
                <w:id w:val="-161120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5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ondamental</w:t>
            </w:r>
            <w:r w:rsidR="00403E23">
              <w:t xml:space="preserve"> humain</w:t>
            </w:r>
            <w:r>
              <w:t xml:space="preserve">  </w:t>
            </w:r>
            <w:sdt>
              <w:sdtPr>
                <w:id w:val="-33569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5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F623BD" w:rsidRDefault="00A8021A" w:rsidP="003908A5">
            <w:r>
              <w:t>Qualitatif/</w:t>
            </w:r>
            <w:r>
              <w:rPr>
                <w:rFonts w:ascii="Calibri" w:hAnsi="Calibri" w:cs="Calibri"/>
              </w:rPr>
              <w:t>é</w:t>
            </w:r>
            <w:r>
              <w:t>pid</w:t>
            </w:r>
            <w:r>
              <w:rPr>
                <w:rFonts w:ascii="Calibri" w:hAnsi="Calibri" w:cs="Calibri"/>
              </w:rPr>
              <w:t>é</w:t>
            </w:r>
            <w:r>
              <w:t>miologique</w:t>
            </w:r>
            <w:r w:rsidR="004155F2">
              <w:t xml:space="preserve"> </w:t>
            </w:r>
            <w:sdt>
              <w:sdtPr>
                <w:id w:val="-122968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5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Banque de données</w:t>
            </w:r>
            <w:r w:rsidR="004155F2">
              <w:t xml:space="preserve"> </w:t>
            </w:r>
            <w:sdt>
              <w:sdtPr>
                <w:id w:val="36247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5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Essai clinique </w:t>
            </w:r>
            <w:sdt>
              <w:sdtPr>
                <w:id w:val="-165281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5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  <w:p w:rsidR="00A8021A" w:rsidRPr="0098766D" w:rsidRDefault="00A603C3" w:rsidP="004155F2">
            <w:pPr>
              <w:rPr>
                <w:rFonts w:cstheme="minorHAnsi"/>
              </w:rPr>
            </w:pPr>
            <w:r w:rsidRPr="0098766D">
              <w:rPr>
                <w:rFonts w:cstheme="minorHAnsi"/>
              </w:rPr>
              <w:t>Multicentrique</w:t>
            </w:r>
            <w:r w:rsidR="00A8021A" w:rsidRPr="0098766D">
              <w:rPr>
                <w:rFonts w:cstheme="minorHAnsi"/>
              </w:rPr>
              <w:t xml:space="preserve"> </w:t>
            </w:r>
            <w:sdt>
              <w:sdtPr>
                <w:id w:val="-34941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5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55F2">
              <w:t xml:space="preserve"> S</w:t>
            </w:r>
            <w:r w:rsidRPr="0098766D">
              <w:rPr>
                <w:rFonts w:cstheme="minorHAnsi"/>
              </w:rPr>
              <w:t xml:space="preserve">ur dossiers </w:t>
            </w:r>
            <w:sdt>
              <w:sdtPr>
                <w:id w:val="150199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5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8766D">
              <w:rPr>
                <w:rFonts w:cstheme="minorHAnsi"/>
              </w:rPr>
              <w:t xml:space="preserve"> Autre </w:t>
            </w:r>
            <w:sdt>
              <w:sdtPr>
                <w:id w:val="138761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:rsidR="00A8021A" w:rsidRDefault="00A8021A" w:rsidP="001E610C"/>
        </w:tc>
      </w:tr>
      <w:tr w:rsidR="00A8021A" w:rsidTr="00372020">
        <w:trPr>
          <w:trHeight w:val="585"/>
        </w:trPr>
        <w:tc>
          <w:tcPr>
            <w:tcW w:w="8647" w:type="dxa"/>
            <w:vAlign w:val="center"/>
          </w:tcPr>
          <w:p w:rsidR="00A8021A" w:rsidRDefault="00A8021A" w:rsidP="001E610C">
            <w:r>
              <w:t>Protocole de recherche</w:t>
            </w:r>
            <w:r w:rsidR="00A603C3">
              <w:t xml:space="preserve"> complet</w:t>
            </w:r>
          </w:p>
        </w:tc>
        <w:tc>
          <w:tcPr>
            <w:tcW w:w="1843" w:type="dxa"/>
            <w:vAlign w:val="center"/>
          </w:tcPr>
          <w:p w:rsidR="00A8021A" w:rsidRDefault="00A8021A" w:rsidP="004155F2">
            <w:r>
              <w:t xml:space="preserve">Oui </w:t>
            </w:r>
            <w:sdt>
              <w:sdtPr>
                <w:id w:val="21763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5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55F2">
              <w:t xml:space="preserve">  N</w:t>
            </w:r>
            <w:r>
              <w:t xml:space="preserve">on </w:t>
            </w:r>
            <w:sdt>
              <w:sdtPr>
                <w:id w:val="170550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5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8021A" w:rsidTr="00372020">
        <w:trPr>
          <w:trHeight w:val="566"/>
        </w:trPr>
        <w:tc>
          <w:tcPr>
            <w:tcW w:w="8647" w:type="dxa"/>
            <w:vAlign w:val="center"/>
          </w:tcPr>
          <w:p w:rsidR="00A8021A" w:rsidRDefault="00A603C3" w:rsidP="001E610C">
            <w:r>
              <w:t>Évaluation scientifique</w:t>
            </w:r>
          </w:p>
        </w:tc>
        <w:tc>
          <w:tcPr>
            <w:tcW w:w="1843" w:type="dxa"/>
            <w:vAlign w:val="center"/>
          </w:tcPr>
          <w:p w:rsidR="00A8021A" w:rsidRPr="004155F2" w:rsidRDefault="00A8021A" w:rsidP="00403E23">
            <w:pPr>
              <w:rPr>
                <w:rFonts w:ascii="Segoe UI Symbol" w:hAnsi="Segoe UI Symbol" w:cs="Segoe UI Symbol"/>
              </w:rPr>
            </w:pPr>
            <w:r>
              <w:t xml:space="preserve">Oui </w:t>
            </w:r>
            <w:sdt>
              <w:sdtPr>
                <w:id w:val="173882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5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  </w:t>
            </w:r>
            <w:sdt>
              <w:sdtPr>
                <w:id w:val="-56340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5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8021A" w:rsidTr="00B975EA">
        <w:trPr>
          <w:trHeight w:val="794"/>
        </w:trPr>
        <w:tc>
          <w:tcPr>
            <w:tcW w:w="8647" w:type="dxa"/>
            <w:vAlign w:val="center"/>
          </w:tcPr>
          <w:p w:rsidR="00A8021A" w:rsidRDefault="00A8021A" w:rsidP="001E610C">
            <w:r>
              <w:t xml:space="preserve">Chercheur/investigateur reconnu : Est-ce que </w:t>
            </w:r>
            <w:r w:rsidRPr="003E09BD">
              <w:rPr>
                <w:b/>
              </w:rPr>
              <w:t>tous</w:t>
            </w:r>
            <w:r>
              <w:t xml:space="preserve"> les chercheurs/investigateurs impliqués dans l’étude sont reconnus p</w:t>
            </w:r>
            <w:r w:rsidR="00854805">
              <w:t>ar un centre de recherche</w:t>
            </w:r>
            <w:r w:rsidR="002E1F0D">
              <w:t xml:space="preserve"> du CIUSSS de la Capitale-Nationale</w:t>
            </w:r>
            <w:r>
              <w:t>?</w:t>
            </w:r>
          </w:p>
        </w:tc>
        <w:tc>
          <w:tcPr>
            <w:tcW w:w="1843" w:type="dxa"/>
            <w:vAlign w:val="center"/>
          </w:tcPr>
          <w:p w:rsidR="00A8021A" w:rsidRDefault="00A8021A" w:rsidP="00403E23">
            <w:r>
              <w:t xml:space="preserve">Oui  </w:t>
            </w:r>
            <w:sdt>
              <w:sdtPr>
                <w:id w:val="21778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5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55F2">
              <w:t xml:space="preserve"> </w:t>
            </w:r>
            <w:r>
              <w:t xml:space="preserve">Non </w:t>
            </w:r>
            <w:sdt>
              <w:sdtPr>
                <w:id w:val="-114350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5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8021A" w:rsidTr="00B975EA">
        <w:trPr>
          <w:trHeight w:val="794"/>
        </w:trPr>
        <w:tc>
          <w:tcPr>
            <w:tcW w:w="8647" w:type="dxa"/>
            <w:vAlign w:val="center"/>
          </w:tcPr>
          <w:p w:rsidR="00372020" w:rsidRDefault="00B577DA" w:rsidP="00372020">
            <w:r>
              <w:t>Fournir les documents</w:t>
            </w:r>
            <w:r w:rsidR="00541B19">
              <w:t xml:space="preserve"> confirmant</w:t>
            </w:r>
            <w:r w:rsidR="00A8021A">
              <w:t xml:space="preserve"> la source de financement</w:t>
            </w:r>
          </w:p>
          <w:p w:rsidR="00372020" w:rsidRDefault="00A8021A" w:rsidP="00372020">
            <w:r>
              <w:t xml:space="preserve">Organisme subventionnaire  </w:t>
            </w:r>
            <w:sdt>
              <w:sdtPr>
                <w:id w:val="155558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5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55F2">
              <w:t xml:space="preserve"> </w:t>
            </w:r>
          </w:p>
          <w:p w:rsidR="00372020" w:rsidRDefault="00A8021A" w:rsidP="00372020">
            <w:r>
              <w:t xml:space="preserve">Interne </w:t>
            </w:r>
            <w:sdt>
              <w:sdtPr>
                <w:id w:val="23375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5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  <w:p w:rsidR="00372020" w:rsidRDefault="00A8021A" w:rsidP="00372020">
            <w:r>
              <w:t xml:space="preserve">Fondation </w:t>
            </w:r>
            <w:sdt>
              <w:sdtPr>
                <w:id w:val="160075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5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  <w:p w:rsidR="00372020" w:rsidRDefault="00A8021A" w:rsidP="00372020">
            <w:r>
              <w:t xml:space="preserve">Entreprise privée </w:t>
            </w:r>
            <w:sdt>
              <w:sdtPr>
                <w:id w:val="-63194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2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  <w:p w:rsidR="00A8021A" w:rsidRDefault="00A8021A" w:rsidP="00372020">
            <w:r>
              <w:t xml:space="preserve">Autre </w:t>
            </w:r>
            <w:sdt>
              <w:sdtPr>
                <w:id w:val="-159562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5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:rsidR="00A8021A" w:rsidRDefault="00A8021A" w:rsidP="00403E23">
            <w:r>
              <w:t xml:space="preserve">Oui  </w:t>
            </w:r>
            <w:sdt>
              <w:sdtPr>
                <w:id w:val="168486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5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55F2">
              <w:t xml:space="preserve"> </w:t>
            </w:r>
            <w:r>
              <w:t xml:space="preserve">Non </w:t>
            </w:r>
            <w:sdt>
              <w:sdtPr>
                <w:id w:val="99213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5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8021A" w:rsidTr="00B975EA">
        <w:trPr>
          <w:trHeight w:val="794"/>
        </w:trPr>
        <w:tc>
          <w:tcPr>
            <w:tcW w:w="8647" w:type="dxa"/>
            <w:vAlign w:val="center"/>
          </w:tcPr>
          <w:p w:rsidR="00372020" w:rsidRDefault="00A8021A" w:rsidP="001E610C">
            <w:r>
              <w:t xml:space="preserve">Gestion des fonds </w:t>
            </w:r>
          </w:p>
          <w:p w:rsidR="00372020" w:rsidRDefault="00A8021A" w:rsidP="001E610C">
            <w:r>
              <w:t xml:space="preserve">Université Laval </w:t>
            </w:r>
            <w:r w:rsidR="00477A7E">
              <w:t xml:space="preserve"> </w:t>
            </w:r>
            <w:sdt>
              <w:sdtPr>
                <w:id w:val="167090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5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55F2">
              <w:t xml:space="preserve"> </w:t>
            </w:r>
          </w:p>
          <w:p w:rsidR="00A8021A" w:rsidRDefault="00A8021A" w:rsidP="001E610C">
            <w:r>
              <w:t xml:space="preserve">Autre </w:t>
            </w:r>
            <w:r>
              <w:rPr>
                <w:rFonts w:ascii="Calibri" w:hAnsi="Calibri" w:cs="Calibri"/>
              </w:rPr>
              <w:t>é</w:t>
            </w:r>
            <w:r>
              <w:t xml:space="preserve">tablissement </w:t>
            </w:r>
            <w:sdt>
              <w:sdtPr>
                <w:id w:val="67901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5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:rsidR="00A8021A" w:rsidRDefault="00A8021A" w:rsidP="00403E23">
            <w:r>
              <w:t xml:space="preserve">Oui </w:t>
            </w:r>
            <w:sdt>
              <w:sdtPr>
                <w:id w:val="69226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5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  <w:r w:rsidR="004155F2">
              <w:t xml:space="preserve"> </w:t>
            </w:r>
            <w:r>
              <w:t xml:space="preserve"> </w:t>
            </w:r>
            <w:sdt>
              <w:sdtPr>
                <w:id w:val="129887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5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8021A" w:rsidTr="00372020">
        <w:trPr>
          <w:trHeight w:val="594"/>
        </w:trPr>
        <w:tc>
          <w:tcPr>
            <w:tcW w:w="8647" w:type="dxa"/>
            <w:vAlign w:val="center"/>
          </w:tcPr>
          <w:p w:rsidR="00A8021A" w:rsidRDefault="00E90B94" w:rsidP="00E90B94">
            <w:r>
              <w:t>Preuve de financement : b</w:t>
            </w:r>
            <w:r w:rsidR="00A8021A">
              <w:t>udget</w:t>
            </w:r>
            <w:r w:rsidR="00326CA4">
              <w:t xml:space="preserve"> ventilé</w:t>
            </w:r>
          </w:p>
        </w:tc>
        <w:tc>
          <w:tcPr>
            <w:tcW w:w="1843" w:type="dxa"/>
            <w:vAlign w:val="center"/>
          </w:tcPr>
          <w:p w:rsidR="00A8021A" w:rsidRDefault="00A8021A" w:rsidP="00403E23">
            <w:r>
              <w:t xml:space="preserve">Oui </w:t>
            </w:r>
            <w:sdt>
              <w:sdtPr>
                <w:id w:val="182176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5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  </w:t>
            </w:r>
            <w:sdt>
              <w:sdtPr>
                <w:id w:val="-90844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5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8021A" w:rsidTr="00372020">
        <w:trPr>
          <w:trHeight w:val="559"/>
        </w:trPr>
        <w:tc>
          <w:tcPr>
            <w:tcW w:w="8647" w:type="dxa"/>
            <w:vAlign w:val="center"/>
          </w:tcPr>
          <w:p w:rsidR="00A8021A" w:rsidRDefault="00A8021A" w:rsidP="001E610C">
            <w:r>
              <w:t>Contrat</w:t>
            </w:r>
            <w:r w:rsidR="00447E2E">
              <w:t xml:space="preserve"> - Entente</w:t>
            </w:r>
          </w:p>
        </w:tc>
        <w:tc>
          <w:tcPr>
            <w:tcW w:w="1843" w:type="dxa"/>
            <w:vAlign w:val="center"/>
          </w:tcPr>
          <w:p w:rsidR="00A8021A" w:rsidRDefault="00A8021A" w:rsidP="00403E23">
            <w:r>
              <w:t>Oui</w:t>
            </w:r>
            <w:r w:rsidR="004155F2">
              <w:t xml:space="preserve"> </w:t>
            </w:r>
            <w:sdt>
              <w:sdtPr>
                <w:id w:val="168786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5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n  </w:t>
            </w:r>
            <w:sdt>
              <w:sdtPr>
                <w:id w:val="179478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5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F2708" w:rsidTr="00372020">
        <w:trPr>
          <w:trHeight w:val="1404"/>
        </w:trPr>
        <w:tc>
          <w:tcPr>
            <w:tcW w:w="8647" w:type="dxa"/>
            <w:vAlign w:val="center"/>
          </w:tcPr>
          <w:p w:rsidR="004155F2" w:rsidRDefault="004155F2" w:rsidP="00BF2708"/>
          <w:p w:rsidR="00BF2708" w:rsidRDefault="00BF2708" w:rsidP="00BF2708">
            <w:r w:rsidRPr="00377C24">
              <w:t>Méthode de recrutement des participants</w:t>
            </w:r>
            <w:r w:rsidR="00372020">
              <w:t xml:space="preserve"> - </w:t>
            </w:r>
            <w:proofErr w:type="gramStart"/>
            <w:r w:rsidR="00372020">
              <w:t>a</w:t>
            </w:r>
            <w:r w:rsidR="00377C24">
              <w:t>ffiches</w:t>
            </w:r>
            <w:proofErr w:type="gramEnd"/>
            <w:r w:rsidR="00377C24">
              <w:t>, courriels</w:t>
            </w:r>
            <w:r w:rsidR="00372F53">
              <w:t xml:space="preserve">, </w:t>
            </w:r>
            <w:r w:rsidR="00E90B94">
              <w:t xml:space="preserve">dépliants, </w:t>
            </w:r>
            <w:r w:rsidR="00372F53">
              <w:t>etc.</w:t>
            </w:r>
          </w:p>
          <w:p w:rsidR="00E90B94" w:rsidRDefault="00E90B94" w:rsidP="003E09BD">
            <w:r>
              <w:t>Si affichage au CIUSSS de la Capitale-Nationale : utiliser les gabarits approuvés par l’établissement</w:t>
            </w:r>
            <w:r w:rsidR="003E09BD">
              <w:t xml:space="preserve"> (</w:t>
            </w:r>
            <w:hyperlink r:id="rId7" w:history="1">
              <w:r w:rsidR="00372020" w:rsidRPr="006A63B6">
                <w:rPr>
                  <w:rStyle w:val="Lienhypertexte"/>
                  <w:i/>
                </w:rPr>
                <w:t>https://www.ciusss-capitalenationale.gouv.qc.ca/mission-universitaire/recherche/recrutement</w:t>
              </w:r>
            </w:hyperlink>
            <w:r w:rsidR="003E09BD">
              <w:t>)</w:t>
            </w:r>
          </w:p>
          <w:p w:rsidR="00372020" w:rsidRDefault="00372020" w:rsidP="003E09BD"/>
        </w:tc>
        <w:tc>
          <w:tcPr>
            <w:tcW w:w="1843" w:type="dxa"/>
            <w:vAlign w:val="center"/>
          </w:tcPr>
          <w:p w:rsidR="00BF2708" w:rsidRDefault="00BF2708" w:rsidP="00403E23">
            <w:r>
              <w:t xml:space="preserve">Oui  </w:t>
            </w:r>
            <w:sdt>
              <w:sdtPr>
                <w:id w:val="66983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5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55F2">
              <w:t xml:space="preserve"> </w:t>
            </w:r>
            <w:r>
              <w:t xml:space="preserve">Non </w:t>
            </w:r>
            <w:sdt>
              <w:sdtPr>
                <w:id w:val="-82227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5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F2708" w:rsidTr="00372020">
        <w:trPr>
          <w:trHeight w:val="917"/>
        </w:trPr>
        <w:tc>
          <w:tcPr>
            <w:tcW w:w="8647" w:type="dxa"/>
            <w:vAlign w:val="center"/>
          </w:tcPr>
          <w:p w:rsidR="004155F2" w:rsidRDefault="004155F2" w:rsidP="00BF2708"/>
          <w:p w:rsidR="00BF2708" w:rsidRDefault="00BF2708" w:rsidP="00BF2708">
            <w:r>
              <w:t xml:space="preserve">Formulaire d’information et de consentement </w:t>
            </w:r>
            <w:r w:rsidR="00D95075">
              <w:t>et/ou d’assentiment</w:t>
            </w:r>
          </w:p>
          <w:p w:rsidR="00A2211B" w:rsidRDefault="00A2211B" w:rsidP="004155F2">
            <w:pPr>
              <w:rPr>
                <w:rStyle w:val="eop"/>
                <w:rFonts w:ascii="Calibri" w:hAnsi="Calibri" w:cs="Calibri"/>
                <w:shd w:val="clear" w:color="auto" w:fill="FFFFFF"/>
              </w:rPr>
            </w:pPr>
            <w:r w:rsidRPr="00A2211B">
              <w:rPr>
                <w:rStyle w:val="normaltextrun"/>
                <w:rFonts w:ascii="Calibri" w:hAnsi="Calibri" w:cs="Calibri"/>
                <w:shd w:val="clear" w:color="auto" w:fill="FFFFFF"/>
              </w:rPr>
              <w:t>Utiliser le gabarit du CIUSSS de la Capitale-Nationale correspondant au type de projet de recherche</w:t>
            </w:r>
            <w:r w:rsidRPr="00A2211B">
              <w:rPr>
                <w:rStyle w:val="eop"/>
                <w:rFonts w:ascii="Calibri" w:hAnsi="Calibri" w:cs="Calibri"/>
                <w:shd w:val="clear" w:color="auto" w:fill="FFFFFF"/>
              </w:rPr>
              <w:t> </w:t>
            </w:r>
            <w:r w:rsidR="0007164E">
              <w:rPr>
                <w:rStyle w:val="eop"/>
                <w:rFonts w:ascii="Calibri" w:hAnsi="Calibri" w:cs="Calibri"/>
                <w:shd w:val="clear" w:color="auto" w:fill="FFFFFF"/>
              </w:rPr>
              <w:t>(</w:t>
            </w:r>
            <w:r w:rsidR="004155F2">
              <w:rPr>
                <w:rStyle w:val="eop"/>
                <w:rFonts w:ascii="Calibri" w:hAnsi="Calibri" w:cs="Calibri"/>
                <w:color w:val="4472C4" w:themeColor="accent5"/>
                <w:shd w:val="clear" w:color="auto" w:fill="FFFFFF"/>
              </w:rPr>
              <w:t>d</w:t>
            </w:r>
            <w:r w:rsidR="0007164E" w:rsidRPr="00B975EA">
              <w:rPr>
                <w:rStyle w:val="eop"/>
                <w:rFonts w:ascii="Calibri" w:hAnsi="Calibri" w:cs="Calibri"/>
                <w:color w:val="4472C4" w:themeColor="accent5"/>
                <w:shd w:val="clear" w:color="auto" w:fill="FFFFFF"/>
              </w:rPr>
              <w:t xml:space="preserve">isponible </w:t>
            </w:r>
            <w:r w:rsidR="004155F2">
              <w:rPr>
                <w:rStyle w:val="eop"/>
                <w:rFonts w:ascii="Calibri" w:hAnsi="Calibri" w:cs="Calibri"/>
                <w:color w:val="4472C4" w:themeColor="accent5"/>
                <w:shd w:val="clear" w:color="auto" w:fill="FFFFFF"/>
              </w:rPr>
              <w:t>au bas de la page d’accueil de</w:t>
            </w:r>
            <w:r w:rsidR="0007164E" w:rsidRPr="00B975EA">
              <w:rPr>
                <w:rStyle w:val="eop"/>
                <w:rFonts w:ascii="Calibri" w:hAnsi="Calibri" w:cs="Calibri"/>
                <w:color w:val="4472C4" w:themeColor="accent5"/>
                <w:shd w:val="clear" w:color="auto" w:fill="FFFFFF"/>
              </w:rPr>
              <w:t xml:space="preserve"> Nagano</w:t>
            </w:r>
            <w:r w:rsidR="0007164E">
              <w:rPr>
                <w:rStyle w:val="eop"/>
                <w:rFonts w:ascii="Calibri" w:hAnsi="Calibri" w:cs="Calibri"/>
                <w:shd w:val="clear" w:color="auto" w:fill="FFFFFF"/>
              </w:rPr>
              <w:t>)</w:t>
            </w:r>
          </w:p>
          <w:p w:rsidR="00372020" w:rsidRPr="00A2211B" w:rsidRDefault="00372020" w:rsidP="004155F2"/>
        </w:tc>
        <w:tc>
          <w:tcPr>
            <w:tcW w:w="1843" w:type="dxa"/>
            <w:vAlign w:val="center"/>
          </w:tcPr>
          <w:p w:rsidR="00BF2708" w:rsidRDefault="00BF2708" w:rsidP="00403E23">
            <w:r>
              <w:t xml:space="preserve">Oui  </w:t>
            </w:r>
            <w:sdt>
              <w:sdtPr>
                <w:id w:val="-124262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5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55F2">
              <w:t xml:space="preserve"> </w:t>
            </w:r>
            <w:r>
              <w:t xml:space="preserve">Non  </w:t>
            </w:r>
            <w:sdt>
              <w:sdtPr>
                <w:id w:val="-19353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5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F2708" w:rsidTr="00372020">
        <w:trPr>
          <w:trHeight w:val="1546"/>
        </w:trPr>
        <w:tc>
          <w:tcPr>
            <w:tcW w:w="8647" w:type="dxa"/>
            <w:vAlign w:val="center"/>
          </w:tcPr>
          <w:p w:rsidR="0007164E" w:rsidRPr="004155F2" w:rsidRDefault="00BF2708" w:rsidP="004155F2">
            <w:r w:rsidRPr="004155F2">
              <w:t>D</w:t>
            </w:r>
            <w:r w:rsidR="0007164E" w:rsidRPr="004155F2">
              <w:t>ocuments remis aux participants :</w:t>
            </w:r>
          </w:p>
          <w:p w:rsidR="0007164E" w:rsidRPr="004155F2" w:rsidRDefault="00BF2708" w:rsidP="004155F2">
            <w:r w:rsidRPr="004155F2">
              <w:t xml:space="preserve">Questionnaires </w:t>
            </w:r>
            <w:sdt>
              <w:sdtPr>
                <w:id w:val="-3443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55F2" w:rsidRPr="00415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07164E" w:rsidRPr="004155F2" w:rsidRDefault="00BF2708" w:rsidP="004155F2">
            <w:r w:rsidRPr="004155F2">
              <w:t>Guide d</w:t>
            </w:r>
            <w:r w:rsidRPr="004155F2">
              <w:rPr>
                <w:rFonts w:ascii="Calibri" w:hAnsi="Calibri" w:cs="Calibri"/>
              </w:rPr>
              <w:t>’</w:t>
            </w:r>
            <w:r w:rsidRPr="004155F2">
              <w:t xml:space="preserve">entrevue </w:t>
            </w:r>
            <w:sdt>
              <w:sdtPr>
                <w:id w:val="199545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55F2" w:rsidRPr="00415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BF2708" w:rsidRPr="004155F2" w:rsidRDefault="00BF2708" w:rsidP="004155F2">
            <w:pPr>
              <w:rPr>
                <w:b/>
              </w:rPr>
            </w:pPr>
            <w:r w:rsidRPr="004155F2">
              <w:t xml:space="preserve">Autres </w:t>
            </w:r>
            <w:sdt>
              <w:sdtPr>
                <w:id w:val="-36174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55F2" w:rsidRPr="00415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:rsidR="0007164E" w:rsidRDefault="0007164E" w:rsidP="0007164E"/>
          <w:p w:rsidR="0007164E" w:rsidRDefault="0007164E" w:rsidP="0007164E"/>
          <w:p w:rsidR="00BF2708" w:rsidRDefault="00BF2708" w:rsidP="0007164E">
            <w:pPr>
              <w:spacing w:before="120"/>
            </w:pPr>
            <w:r>
              <w:t xml:space="preserve">Oui </w:t>
            </w:r>
            <w:sdt>
              <w:sdtPr>
                <w:id w:val="175107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5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  </w:t>
            </w:r>
            <w:sdt>
              <w:sdtPr>
                <w:id w:val="-7859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5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07164E" w:rsidRDefault="0007164E" w:rsidP="0007164E">
            <w:pPr>
              <w:spacing w:before="120"/>
              <w:rPr>
                <w:rFonts w:ascii="Segoe UI Symbol" w:hAnsi="Segoe UI Symbol" w:cs="Segoe UI Symbol"/>
              </w:rPr>
            </w:pPr>
            <w:r>
              <w:t xml:space="preserve">Oui </w:t>
            </w:r>
            <w:sdt>
              <w:sdtPr>
                <w:id w:val="86525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5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55F2">
              <w:t xml:space="preserve">  N</w:t>
            </w:r>
            <w:r>
              <w:t xml:space="preserve">on </w:t>
            </w:r>
            <w:sdt>
              <w:sdtPr>
                <w:id w:val="74292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5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07164E" w:rsidRDefault="0007164E" w:rsidP="0007164E">
            <w:pPr>
              <w:spacing w:before="120"/>
            </w:pPr>
            <w:r>
              <w:t xml:space="preserve">Oui  </w:t>
            </w:r>
            <w:sdt>
              <w:sdtPr>
                <w:id w:val="157369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5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55F2">
              <w:t xml:space="preserve"> </w:t>
            </w:r>
            <w:r>
              <w:t xml:space="preserve">Non </w:t>
            </w:r>
            <w:sdt>
              <w:sdtPr>
                <w:id w:val="-126429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5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F2708" w:rsidTr="00372020">
        <w:trPr>
          <w:trHeight w:val="583"/>
        </w:trPr>
        <w:tc>
          <w:tcPr>
            <w:tcW w:w="8647" w:type="dxa"/>
            <w:vAlign w:val="center"/>
          </w:tcPr>
          <w:p w:rsidR="00BF2708" w:rsidRDefault="00BF2708" w:rsidP="00BF2708">
            <w:r>
              <w:t>Brochure de l’investigateur / monographie du produit</w:t>
            </w:r>
            <w:r w:rsidR="007458B1">
              <w:t xml:space="preserve"> (pour projet de recherche clinique)</w:t>
            </w:r>
          </w:p>
        </w:tc>
        <w:tc>
          <w:tcPr>
            <w:tcW w:w="1843" w:type="dxa"/>
            <w:vAlign w:val="center"/>
          </w:tcPr>
          <w:p w:rsidR="00BF2708" w:rsidRDefault="00BF2708" w:rsidP="00372020">
            <w:r>
              <w:t xml:space="preserve">Oui </w:t>
            </w:r>
            <w:sdt>
              <w:sdtPr>
                <w:id w:val="-102795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5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372020">
              <w:t xml:space="preserve"> </w:t>
            </w:r>
            <w:r>
              <w:t>Non</w:t>
            </w:r>
            <w:bookmarkStart w:id="0" w:name="_GoBack"/>
            <w:bookmarkEnd w:id="0"/>
            <w:r>
              <w:t xml:space="preserve"> </w:t>
            </w:r>
            <w:sdt>
              <w:sdtPr>
                <w:id w:val="-211674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5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F2708" w:rsidTr="00372020">
        <w:trPr>
          <w:trHeight w:val="549"/>
        </w:trPr>
        <w:tc>
          <w:tcPr>
            <w:tcW w:w="8647" w:type="dxa"/>
            <w:vAlign w:val="center"/>
          </w:tcPr>
          <w:p w:rsidR="00BF2708" w:rsidRDefault="00BF2708" w:rsidP="00BF2708">
            <w:r>
              <w:t>Lettre de non-objection (NOL) de Santé Canada</w:t>
            </w:r>
          </w:p>
        </w:tc>
        <w:tc>
          <w:tcPr>
            <w:tcW w:w="1843" w:type="dxa"/>
            <w:vAlign w:val="center"/>
          </w:tcPr>
          <w:p w:rsidR="00BF2708" w:rsidRDefault="00BF2708" w:rsidP="00372020">
            <w:r>
              <w:t xml:space="preserve">Oui  </w:t>
            </w:r>
            <w:sdt>
              <w:sdtPr>
                <w:id w:val="-98754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5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55F2">
              <w:t xml:space="preserve"> </w:t>
            </w:r>
            <w:r>
              <w:t xml:space="preserve">Non </w:t>
            </w:r>
            <w:sdt>
              <w:sdtPr>
                <w:id w:val="213945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5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F2708" w:rsidTr="00B975EA">
        <w:trPr>
          <w:trHeight w:val="794"/>
        </w:trPr>
        <w:tc>
          <w:tcPr>
            <w:tcW w:w="8647" w:type="dxa"/>
            <w:vAlign w:val="center"/>
          </w:tcPr>
          <w:p w:rsidR="00BF2708" w:rsidRDefault="00BF2708" w:rsidP="00BF2708">
            <w:r>
              <w:t>Cadre de gestion banque de données</w:t>
            </w:r>
          </w:p>
          <w:p w:rsidR="007458B1" w:rsidRDefault="007458B1" w:rsidP="00BF2708">
            <w:r>
              <w:t>Formulaire d’information et de consentement de la banque de données</w:t>
            </w:r>
          </w:p>
        </w:tc>
        <w:tc>
          <w:tcPr>
            <w:tcW w:w="1843" w:type="dxa"/>
            <w:vAlign w:val="center"/>
          </w:tcPr>
          <w:p w:rsidR="00BF2708" w:rsidRDefault="00BF2708" w:rsidP="00403E23">
            <w:r>
              <w:t xml:space="preserve">Oui </w:t>
            </w:r>
            <w:sdt>
              <w:sdtPr>
                <w:id w:val="-195130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5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372020">
              <w:t xml:space="preserve"> </w:t>
            </w:r>
            <w:r>
              <w:t xml:space="preserve">Non </w:t>
            </w:r>
            <w:sdt>
              <w:sdtPr>
                <w:id w:val="-39681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5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458B1" w:rsidRDefault="007458B1" w:rsidP="004155F2">
            <w:r>
              <w:t xml:space="preserve">Oui </w:t>
            </w:r>
            <w:sdt>
              <w:sdtPr>
                <w:id w:val="-166584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5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55F2">
              <w:t xml:space="preserve"> </w:t>
            </w:r>
            <w:r w:rsidR="00372020">
              <w:t xml:space="preserve"> </w:t>
            </w:r>
            <w:r>
              <w:t xml:space="preserve">Non </w:t>
            </w:r>
            <w:sdt>
              <w:sdtPr>
                <w:id w:val="192514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5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F2708" w:rsidTr="00372020">
        <w:trPr>
          <w:trHeight w:val="664"/>
        </w:trPr>
        <w:tc>
          <w:tcPr>
            <w:tcW w:w="8647" w:type="dxa"/>
            <w:vAlign w:val="center"/>
          </w:tcPr>
          <w:p w:rsidR="00BF2708" w:rsidRDefault="00377C24" w:rsidP="00377C24">
            <w:r>
              <w:t>Demande d’a</w:t>
            </w:r>
            <w:r w:rsidR="00BF2708">
              <w:t xml:space="preserve">utorisation du DSP </w:t>
            </w:r>
            <w:r w:rsidR="00884E48">
              <w:t>(accès aux dossiers usagers</w:t>
            </w:r>
            <w:r w:rsidR="00BF2708">
              <w:t xml:space="preserve"> ou </w:t>
            </w:r>
            <w:r w:rsidR="00884E48">
              <w:t>autres bases de données</w:t>
            </w:r>
            <w:r w:rsidR="00BF2708">
              <w:t>)</w:t>
            </w:r>
          </w:p>
        </w:tc>
        <w:tc>
          <w:tcPr>
            <w:tcW w:w="1843" w:type="dxa"/>
            <w:vAlign w:val="center"/>
          </w:tcPr>
          <w:p w:rsidR="00BF2708" w:rsidRDefault="00BF2708" w:rsidP="00403E23">
            <w:r>
              <w:t xml:space="preserve">Oui </w:t>
            </w:r>
            <w:sdt>
              <w:sdtPr>
                <w:id w:val="148111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5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372020">
              <w:t xml:space="preserve"> </w:t>
            </w:r>
            <w:r>
              <w:t xml:space="preserve">Non </w:t>
            </w:r>
            <w:sdt>
              <w:sdtPr>
                <w:id w:val="189269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5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</w:tc>
      </w:tr>
      <w:tr w:rsidR="000951E1" w:rsidTr="00B975EA">
        <w:trPr>
          <w:trHeight w:val="454"/>
        </w:trPr>
        <w:tc>
          <w:tcPr>
            <w:tcW w:w="8647" w:type="dxa"/>
            <w:vAlign w:val="center"/>
          </w:tcPr>
          <w:p w:rsidR="000951E1" w:rsidRDefault="000951E1" w:rsidP="00BF2708">
            <w:r>
              <w:t>F</w:t>
            </w:r>
            <w:r w:rsidR="001B5AFD">
              <w:t>ormulaire d’évaluation</w:t>
            </w:r>
            <w:r>
              <w:t xml:space="preserve"> d’un projet de recherche (F11)</w:t>
            </w:r>
          </w:p>
        </w:tc>
        <w:tc>
          <w:tcPr>
            <w:tcW w:w="1843" w:type="dxa"/>
            <w:vAlign w:val="center"/>
          </w:tcPr>
          <w:p w:rsidR="000951E1" w:rsidRDefault="000951E1" w:rsidP="00BF2708">
            <w:r>
              <w:t xml:space="preserve">Oui </w:t>
            </w:r>
            <w:sdt>
              <w:sdtPr>
                <w:id w:val="-70154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5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372020">
              <w:t xml:space="preserve"> </w:t>
            </w:r>
            <w:r>
              <w:t xml:space="preserve">Non </w:t>
            </w:r>
            <w:sdt>
              <w:sdtPr>
                <w:id w:val="57709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5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A8021A" w:rsidRDefault="00A8021A"/>
    <w:sectPr w:rsidR="00A8021A" w:rsidSect="00A2211B">
      <w:headerReference w:type="default" r:id="rId8"/>
      <w:footerReference w:type="default" r:id="rId9"/>
      <w:pgSz w:w="12240" w:h="20160" w:code="5"/>
      <w:pgMar w:top="1417" w:right="1417" w:bottom="1417" w:left="1417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9DD" w:rsidRDefault="009139DD" w:rsidP="003F4BF4">
      <w:pPr>
        <w:spacing w:after="0" w:line="240" w:lineRule="auto"/>
      </w:pPr>
      <w:r>
        <w:separator/>
      </w:r>
    </w:p>
  </w:endnote>
  <w:endnote w:type="continuationSeparator" w:id="0">
    <w:p w:rsidR="009139DD" w:rsidRDefault="009139DD" w:rsidP="003F4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C22" w:rsidRDefault="000951E1" w:rsidP="00485BFC">
    <w:pPr>
      <w:pStyle w:val="Pieddepage"/>
      <w:rPr>
        <w:b/>
        <w:bCs/>
        <w:sz w:val="18"/>
        <w:szCs w:val="18"/>
        <w:lang w:val="en-CA"/>
      </w:rPr>
    </w:pPr>
    <w:r>
      <w:rPr>
        <w:b/>
        <w:bCs/>
        <w:sz w:val="18"/>
        <w:szCs w:val="18"/>
        <w:lang w:val="en-CA"/>
      </w:rPr>
      <w:t>2021-05-28</w:t>
    </w:r>
    <w:r w:rsidR="00485BFC">
      <w:rPr>
        <w:b/>
        <w:bCs/>
        <w:sz w:val="18"/>
        <w:szCs w:val="18"/>
        <w:lang w:val="en-CA"/>
      </w:rPr>
      <w:tab/>
    </w:r>
    <w:r w:rsidR="00485BFC">
      <w:rPr>
        <w:b/>
        <w:bCs/>
        <w:sz w:val="18"/>
        <w:szCs w:val="18"/>
        <w:lang w:val="en-CA"/>
      </w:rPr>
      <w:tab/>
    </w:r>
    <w:r w:rsidR="00485BFC" w:rsidRPr="00485BFC">
      <w:rPr>
        <w:b/>
        <w:bCs/>
        <w:sz w:val="18"/>
        <w:szCs w:val="18"/>
        <w:lang w:val="fr-FR"/>
      </w:rPr>
      <w:t xml:space="preserve">Page </w:t>
    </w:r>
    <w:r w:rsidR="00485BFC" w:rsidRPr="00485BFC">
      <w:rPr>
        <w:b/>
        <w:bCs/>
        <w:sz w:val="18"/>
        <w:szCs w:val="18"/>
        <w:lang w:val="en-CA"/>
      </w:rPr>
      <w:fldChar w:fldCharType="begin"/>
    </w:r>
    <w:r w:rsidR="00485BFC" w:rsidRPr="00485BFC">
      <w:rPr>
        <w:b/>
        <w:bCs/>
        <w:sz w:val="18"/>
        <w:szCs w:val="18"/>
        <w:lang w:val="en-CA"/>
      </w:rPr>
      <w:instrText>PAGE  \* Arabic  \* MERGEFORMAT</w:instrText>
    </w:r>
    <w:r w:rsidR="00485BFC" w:rsidRPr="00485BFC">
      <w:rPr>
        <w:b/>
        <w:bCs/>
        <w:sz w:val="18"/>
        <w:szCs w:val="18"/>
        <w:lang w:val="en-CA"/>
      </w:rPr>
      <w:fldChar w:fldCharType="separate"/>
    </w:r>
    <w:r w:rsidR="00372020" w:rsidRPr="00372020">
      <w:rPr>
        <w:b/>
        <w:bCs/>
        <w:noProof/>
        <w:sz w:val="18"/>
        <w:szCs w:val="18"/>
        <w:lang w:val="fr-FR"/>
      </w:rPr>
      <w:t>1</w:t>
    </w:r>
    <w:r w:rsidR="00485BFC" w:rsidRPr="00485BFC">
      <w:rPr>
        <w:b/>
        <w:bCs/>
        <w:sz w:val="18"/>
        <w:szCs w:val="18"/>
        <w:lang w:val="en-CA"/>
      </w:rPr>
      <w:fldChar w:fldCharType="end"/>
    </w:r>
    <w:r w:rsidR="00485BFC" w:rsidRPr="00485BFC">
      <w:rPr>
        <w:b/>
        <w:bCs/>
        <w:sz w:val="18"/>
        <w:szCs w:val="18"/>
        <w:lang w:val="fr-FR"/>
      </w:rPr>
      <w:t xml:space="preserve"> sur </w:t>
    </w:r>
    <w:r w:rsidR="00485BFC" w:rsidRPr="00485BFC">
      <w:rPr>
        <w:b/>
        <w:bCs/>
        <w:sz w:val="18"/>
        <w:szCs w:val="18"/>
        <w:lang w:val="en-CA"/>
      </w:rPr>
      <w:fldChar w:fldCharType="begin"/>
    </w:r>
    <w:r w:rsidR="00485BFC" w:rsidRPr="00485BFC">
      <w:rPr>
        <w:b/>
        <w:bCs/>
        <w:sz w:val="18"/>
        <w:szCs w:val="18"/>
        <w:lang w:val="en-CA"/>
      </w:rPr>
      <w:instrText>NUMPAGES  \* Arabic  \* MERGEFORMAT</w:instrText>
    </w:r>
    <w:r w:rsidR="00485BFC" w:rsidRPr="00485BFC">
      <w:rPr>
        <w:b/>
        <w:bCs/>
        <w:sz w:val="18"/>
        <w:szCs w:val="18"/>
        <w:lang w:val="en-CA"/>
      </w:rPr>
      <w:fldChar w:fldCharType="separate"/>
    </w:r>
    <w:r w:rsidR="00372020" w:rsidRPr="00372020">
      <w:rPr>
        <w:b/>
        <w:bCs/>
        <w:noProof/>
        <w:sz w:val="18"/>
        <w:szCs w:val="18"/>
        <w:lang w:val="fr-FR"/>
      </w:rPr>
      <w:t>1</w:t>
    </w:r>
    <w:r w:rsidR="00485BFC" w:rsidRPr="00485BFC">
      <w:rPr>
        <w:b/>
        <w:bCs/>
        <w:sz w:val="18"/>
        <w:szCs w:val="18"/>
        <w:lang w:val="en-CA"/>
      </w:rPr>
      <w:fldChar w:fldCharType="end"/>
    </w:r>
  </w:p>
  <w:p w:rsidR="00E90B94" w:rsidRPr="00485BFC" w:rsidRDefault="00E90B94" w:rsidP="00485BFC">
    <w:pPr>
      <w:pStyle w:val="Pieddepage"/>
      <w:rPr>
        <w:b/>
        <w:bCs/>
        <w:sz w:val="18"/>
        <w:szCs w:val="18"/>
        <w:lang w:val="en-CA"/>
      </w:rPr>
    </w:pPr>
    <w:r>
      <w:rPr>
        <w:b/>
        <w:bCs/>
        <w:sz w:val="18"/>
        <w:szCs w:val="18"/>
        <w:lang w:val="en-CA"/>
      </w:rPr>
      <w:t>BGP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9DD" w:rsidRDefault="009139DD" w:rsidP="003F4BF4">
      <w:pPr>
        <w:spacing w:after="0" w:line="240" w:lineRule="auto"/>
      </w:pPr>
      <w:r>
        <w:separator/>
      </w:r>
    </w:p>
  </w:footnote>
  <w:footnote w:type="continuationSeparator" w:id="0">
    <w:p w:rsidR="009139DD" w:rsidRDefault="009139DD" w:rsidP="003F4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10C" w:rsidRDefault="001E610C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1" locked="0" layoutInCell="1" allowOverlap="1" wp14:anchorId="79E3649B" wp14:editId="23978359">
          <wp:simplePos x="0" y="0"/>
          <wp:positionH relativeFrom="margin">
            <wp:posOffset>-342900</wp:posOffset>
          </wp:positionH>
          <wp:positionV relativeFrom="paragraph">
            <wp:posOffset>-305435</wp:posOffset>
          </wp:positionV>
          <wp:extent cx="1310640" cy="516255"/>
          <wp:effectExtent l="0" t="0" r="3810" b="0"/>
          <wp:wrapTight wrapText="bothSides">
            <wp:wrapPolygon edited="0">
              <wp:start x="0" y="0"/>
              <wp:lineTo x="0" y="12753"/>
              <wp:lineTo x="3767" y="15144"/>
              <wp:lineTo x="3767" y="19926"/>
              <wp:lineTo x="5337" y="20723"/>
              <wp:lineTo x="7849" y="20723"/>
              <wp:lineTo x="21349" y="20723"/>
              <wp:lineTo x="21349" y="4782"/>
              <wp:lineTo x="10047" y="0"/>
              <wp:lineTo x="0" y="0"/>
            </wp:wrapPolygon>
          </wp:wrapTight>
          <wp:docPr id="1" name="Image 1" descr="logo 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uleu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21A"/>
    <w:rsid w:val="00000309"/>
    <w:rsid w:val="0007164E"/>
    <w:rsid w:val="00092738"/>
    <w:rsid w:val="000951E1"/>
    <w:rsid w:val="000C2D1F"/>
    <w:rsid w:val="000D3B21"/>
    <w:rsid w:val="001B5AFD"/>
    <w:rsid w:val="001C6848"/>
    <w:rsid w:val="001E610C"/>
    <w:rsid w:val="00266DE3"/>
    <w:rsid w:val="002B63C9"/>
    <w:rsid w:val="002E1F0D"/>
    <w:rsid w:val="00326CA4"/>
    <w:rsid w:val="0036758F"/>
    <w:rsid w:val="00372020"/>
    <w:rsid w:val="00372F53"/>
    <w:rsid w:val="00377C24"/>
    <w:rsid w:val="003908A5"/>
    <w:rsid w:val="003E09BD"/>
    <w:rsid w:val="003F4BF4"/>
    <w:rsid w:val="00403E23"/>
    <w:rsid w:val="004124DF"/>
    <w:rsid w:val="004155F2"/>
    <w:rsid w:val="0043057C"/>
    <w:rsid w:val="00447E2E"/>
    <w:rsid w:val="00477A7E"/>
    <w:rsid w:val="00480092"/>
    <w:rsid w:val="00485BFC"/>
    <w:rsid w:val="00535A08"/>
    <w:rsid w:val="00541B19"/>
    <w:rsid w:val="00704734"/>
    <w:rsid w:val="007458B1"/>
    <w:rsid w:val="008266DB"/>
    <w:rsid w:val="00854805"/>
    <w:rsid w:val="00884E48"/>
    <w:rsid w:val="009139DD"/>
    <w:rsid w:val="009662C3"/>
    <w:rsid w:val="0098766D"/>
    <w:rsid w:val="00994F22"/>
    <w:rsid w:val="00A2211B"/>
    <w:rsid w:val="00A551BB"/>
    <w:rsid w:val="00A603C3"/>
    <w:rsid w:val="00A8021A"/>
    <w:rsid w:val="00B577DA"/>
    <w:rsid w:val="00B85C22"/>
    <w:rsid w:val="00B975EA"/>
    <w:rsid w:val="00BF2708"/>
    <w:rsid w:val="00C71A5E"/>
    <w:rsid w:val="00C749A0"/>
    <w:rsid w:val="00C97304"/>
    <w:rsid w:val="00D95075"/>
    <w:rsid w:val="00E90B94"/>
    <w:rsid w:val="00F623BD"/>
    <w:rsid w:val="00F7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3F2C87-BC79-4E40-9B5A-C1816EB9B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97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80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973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3F4B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4BF4"/>
  </w:style>
  <w:style w:type="paragraph" w:styleId="Pieddepage">
    <w:name w:val="footer"/>
    <w:basedOn w:val="Normal"/>
    <w:link w:val="PieddepageCar"/>
    <w:uiPriority w:val="99"/>
    <w:unhideWhenUsed/>
    <w:rsid w:val="003F4B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4BF4"/>
  </w:style>
  <w:style w:type="paragraph" w:styleId="Textedebulles">
    <w:name w:val="Balloon Text"/>
    <w:basedOn w:val="Normal"/>
    <w:link w:val="TextedebullesCar"/>
    <w:uiPriority w:val="99"/>
    <w:semiHidden/>
    <w:unhideWhenUsed/>
    <w:rsid w:val="00E90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0B94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Policepardfaut"/>
    <w:rsid w:val="00A2211B"/>
  </w:style>
  <w:style w:type="character" w:customStyle="1" w:styleId="eop">
    <w:name w:val="eop"/>
    <w:basedOn w:val="Policepardfaut"/>
    <w:rsid w:val="00A2211B"/>
  </w:style>
  <w:style w:type="character" w:styleId="Lienhypertexte">
    <w:name w:val="Hyperlink"/>
    <w:basedOn w:val="Policepardfaut"/>
    <w:uiPriority w:val="99"/>
    <w:unhideWhenUsed/>
    <w:rsid w:val="003720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iusss-capitalenationale.gouv.qc.ca/mission-universitaire/recherche/recrute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BA1E0-0518-4440-8989-B327FE5F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USSS de la Capitale-Nationale</Company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Watson</dc:creator>
  <cp:keywords/>
  <dc:description/>
  <cp:lastModifiedBy>Lyne Martel</cp:lastModifiedBy>
  <cp:revision>2</cp:revision>
  <dcterms:created xsi:type="dcterms:W3CDTF">2021-05-28T19:41:00Z</dcterms:created>
  <dcterms:modified xsi:type="dcterms:W3CDTF">2021-05-28T19:41:00Z</dcterms:modified>
</cp:coreProperties>
</file>